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56 vom 20. April 2020</w:t>
      </w:r>
    </w:p>
    <w:p>
      <w:r>
        <w:t>Bundesstrafgericht, 2020-04-20, DE</w:t>
      </w:r>
    </w:p>
    <w:p>
      <w:r>
        <w:rPr>
          <w:b/>
        </w:rPr>
        <w:t xml:space="preserve">Quelle: </w:t>
      </w:r>
      <w:r>
        <w:t>https://mcp.opencaselaw.ch/entscheid/bstger_BG.2019.56</w:t>
      </w:r>
    </w:p>
    <w:p>
      <w:r>
        <w:t>FR: TPF BG.2019.56 du 20 avril 2020</w:t>
      </w:r>
    </w:p>
    <w:p>
      <w:r>
        <w:t>IT: TPF BG.2019.56 del 20 aprile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t>- 4 -</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 Beschul- digten ungünstigeren Sachverhalt abzustellen bzw. das schwerere Delikt an- zunehmen ist (statt vieler Beschluss des Bundesstrafgerichts BG.2019.14 vom 28. Mai 2019 E. 5).</w:t>
      </w:r>
    </w:p>
    <w:p>
      <w:r>
        <w:rPr>
          <w:b/>
        </w:rPr>
        <w:t>E. 3.1</w:t>
      </w:r>
    </w:p>
    <w:p>
      <w:r>
        <w:t>Für die Verfolgung und Beurteilung einer Straftat sind die Behörden des Or- tes zuständig, an dem die Tat verübt worden ist (Art. 31 Abs. 1 StPO).</w:t>
      </w:r>
    </w:p>
    <w:p>
      <w:r>
        <w:rPr>
          <w:b/>
        </w:rPr>
        <w:t>E. 3.2</w:t>
      </w:r>
    </w:p>
    <w:p>
      <w:r>
        <w:t>Strittig ist im Kern, ob B. des Diebstahls vom 3. November 2018 eines Moun- tain-Bikes aus einem Veloständer beim Einkaufszentrum in Rapperswil (SG) verdächtig ist. In den Akten findet sich ein Frontalbild des Gesichts von B. wie man es aus Passfotos kennt. Aus der Videoüberwachung sind zwei kleinere Bilder ent- nommen (alle Urk. 4). Das erste Bild zeigt den dunkel gekleideten Oberkör- per und das Gesicht eines Mannes mit einer ebenfalls dunklen Schirmmütze ("Baseball-Cap") und einer Brille darunter. Der Mann blickt ca. 60 Grad zur Seite. Der Kopf ist auf dem Bild ca. 2cm hoch und 2cm breit. Das zweite Bild zeigt denselben Mann wie er frontal auf die Kamera zuläuft, mit Blick ca. 90 Grad zur Seite, die Hände vor dem Bauch. Er ist gut 4cm hoch abgebildet; Details des Gesichts sind aufgrund der Grösse ohne Hilfsmittel nur sche- menhaft auszumachen.</w:t>
      </w:r>
    </w:p>
    <w:p>
      <w:r>
        <w:rPr>
          <w:b/>
        </w:rPr>
        <w:t>E. 3.3</w:t>
      </w:r>
    </w:p>
    <w:p>
      <w:r>
        <w:t>Dem Kanton St. Gallen ist insoweit beizupflichten, als er vorbringt, das Ver- fahren befinde sich in einem frühen Stadium und die Täterschaft von B. beim Velodiebstahl in Rapperswil sei alles andere als klar. Indessen war es gerade die Kantonspolizei St. Gallen, welche im Rahmen des routinemässigen Bild- abgleichs B. als möglichen Täter des Velodiebstahls eruierte. Die Staatsan- waltschaft St. Gallen bringt nicht vor, dass ihre (wohl automatisierte) Perso- nenerkennung unzuverlässig sei und regelmässig falsche Positivtreffer pro- duziere. Ob der Treffer nun korrekt sei oder nicht, kann die Betrachtung des</w:t>
      </w:r>
    </w:p>
    <w:p>
      <w:r>
        <w:t>- 5 -</w:t>
      </w:r>
    </w:p>
    <w:p>
      <w:r>
        <w:t>vorliegenden Bildmaterials nicht entscheiden. Dazu kommt, dass B. vom Fahrer des in Deutschland kontrollierten Lieferwagens "Mercedes-Sprinter" mit gestohlenen Fahrrädern in Verbindung gebracht wurde. Damit bestehen gewisse Hinweise auf eine mögliche Täterschaft von B. am Rapperswiler Velodiebstahl, was die örtliche Zuständigkeit der St. Galler Staatsanwalt- schaft für die Ermittlungen gegen B. begründet. Selbst wenn im Übrigen ein falscher Positivtreffer vorläge, so bestünde ein eminentes öffentliches Inte- resse daran, dass der jeweilige Kanton dies selbst im Rahmen seiner Straf- untersuchung erkennt, um Informationen aus erster Hand in eine mögliche Optimierung der Personenerkennung einfliessen zu lassen und damit künf- tige falsche Positivtreffer zu verringern.</w:t>
      </w:r>
    </w:p>
    <w:p>
      <w:r>
        <w:rPr>
          <w:b/>
        </w:rPr>
        <w:t>E. 3.4</w:t>
      </w:r>
    </w:p>
    <w:p>
      <w:r>
        <w:t>Zusammengefasst ist der Kanton St. Gallen örtlich zuständig. Gründe, um vom gesetzlichen Gerichtsstand abzuweichen (Art. 38 Abs. 1, Art. 40 Abs. 3 StPO), fehlen. Insbesondere liegt keine grössere Anzahl von Diebstählen vor. Der Kanton St. Gallen ist berechtigt und verpflichtet, die Vorwürfe gegen B. bezüglich Diebstahls zu klären und zu beurteilen.</w:t>
      </w:r>
    </w:p>
    <w:p>
      <w:r>
        <w:rPr>
          <w:b/>
        </w:rPr>
        <w:t>E. 4</w:t>
      </w:r>
    </w:p>
    <w:p>
      <w:r>
        <w:t>Es ist keine Gerichtsgebühr zu erheben (vgl.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